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Pr="005171C9">
        <w:t xml:space="preserve">Приложение </w:t>
      </w:r>
      <w:r w:rsidR="004F5286">
        <w:t>5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Pr="005171C9">
        <w:t xml:space="preserve">«Об исполнении бюджета </w:t>
      </w:r>
    </w:p>
    <w:p w:rsidR="009E432D" w:rsidRPr="005171C9" w:rsidRDefault="009E432D" w:rsidP="005171C9">
      <w:pPr>
        <w:ind w:left="5664"/>
      </w:pPr>
      <w:r w:rsidRPr="005171C9">
        <w:t>Республики Татарстан за 20</w:t>
      </w:r>
      <w:r w:rsidR="004F5286">
        <w:t>1</w:t>
      </w:r>
      <w:r w:rsidR="00B2479B">
        <w:t>3</w:t>
      </w:r>
      <w:r w:rsidRPr="005171C9">
        <w:t xml:space="preserve"> год»</w:t>
      </w:r>
    </w:p>
    <w:p w:rsidR="009E432D" w:rsidRDefault="009E432D" w:rsidP="009E432D"/>
    <w:p w:rsidR="00B2071F" w:rsidRPr="005171C9" w:rsidRDefault="00B2071F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B2479B">
        <w:rPr>
          <w:bCs/>
          <w:sz w:val="28"/>
          <w:szCs w:val="28"/>
        </w:rPr>
        <w:t>3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112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842"/>
        <w:gridCol w:w="2977"/>
        <w:gridCol w:w="1465"/>
      </w:tblGrid>
      <w:tr w:rsidR="00D65991" w:rsidRPr="001717A6" w:rsidTr="00FA32D9">
        <w:trPr>
          <w:cantSplit/>
          <w:trHeight w:val="25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jc w:val="center"/>
            </w:pPr>
            <w:r w:rsidRPr="001717A6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Код бюджетной классификации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Default="00D65991" w:rsidP="001763FC">
            <w:pPr>
              <w:jc w:val="center"/>
            </w:pPr>
            <w:r w:rsidRPr="001717A6">
              <w:t>Кассовое</w:t>
            </w:r>
          </w:p>
          <w:p w:rsidR="00D65991" w:rsidRPr="001717A6" w:rsidRDefault="00D65991" w:rsidP="001763FC">
            <w:pPr>
              <w:jc w:val="center"/>
            </w:pPr>
            <w:r w:rsidRPr="001717A6">
              <w:t>исполнение</w:t>
            </w:r>
          </w:p>
        </w:tc>
      </w:tr>
      <w:tr w:rsidR="00D65991" w:rsidRPr="001717A6" w:rsidTr="00FA32D9">
        <w:trPr>
          <w:cantSplit/>
          <w:trHeight w:val="84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F21164" w:rsidP="001763FC">
            <w:pPr>
              <w:jc w:val="center"/>
            </w:pPr>
            <w:r>
              <w:t>админи</w:t>
            </w:r>
            <w:r w:rsidR="00D65991" w:rsidRPr="001717A6">
              <w:t>страт</w:t>
            </w:r>
            <w:r w:rsidR="00D65991" w:rsidRPr="001717A6">
              <w:t>о</w:t>
            </w:r>
            <w:r w:rsidR="00D65991" w:rsidRPr="001717A6">
              <w:t>ра поступл</w:t>
            </w:r>
            <w:r w:rsidR="00D65991" w:rsidRPr="001717A6">
              <w:t>е</w:t>
            </w:r>
            <w:r w:rsidR="00D65991" w:rsidRPr="001717A6">
              <w:t>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источников финансиров</w:t>
            </w:r>
            <w:r w:rsidRPr="001717A6">
              <w:t>а</w:t>
            </w:r>
            <w:r w:rsidRPr="001717A6">
              <w:t>ния дефицита бюджета Респу</w:t>
            </w:r>
            <w:r w:rsidRPr="001717A6">
              <w:t>б</w:t>
            </w:r>
            <w:r w:rsidRPr="001717A6">
              <w:t>лики Татарста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1717A6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2F047D" w:rsidRPr="00803D27" w:rsidTr="00FA32D9">
        <w:trPr>
          <w:cantSplit/>
          <w:trHeight w:val="505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Всего источников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2F047D" w:rsidRPr="00B2479B" w:rsidRDefault="002F047D" w:rsidP="00C05A8F">
            <w:pPr>
              <w:spacing w:after="120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2F047D" w:rsidRPr="00B2479B" w:rsidRDefault="002F047D" w:rsidP="00C05A8F">
            <w:pPr>
              <w:spacing w:after="120"/>
              <w:outlineLvl w:val="3"/>
              <w:rPr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bottom"/>
          </w:tcPr>
          <w:p w:rsidR="002F047D" w:rsidRPr="00F20418" w:rsidRDefault="00B2479B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307 476,1</w:t>
            </w:r>
          </w:p>
        </w:tc>
      </w:tr>
      <w:tr w:rsidR="002F047D" w:rsidRPr="00803D27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здравоохранения  Республики Татарстан</w:t>
            </w:r>
          </w:p>
        </w:tc>
        <w:tc>
          <w:tcPr>
            <w:tcW w:w="1842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  <w:r w:rsidRPr="00264B14">
              <w:t>704</w:t>
            </w:r>
          </w:p>
        </w:tc>
        <w:tc>
          <w:tcPr>
            <w:tcW w:w="2977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</w:p>
        </w:tc>
        <w:tc>
          <w:tcPr>
            <w:tcW w:w="1465" w:type="dxa"/>
            <w:vAlign w:val="bottom"/>
          </w:tcPr>
          <w:p w:rsidR="002F047D" w:rsidRPr="00F20418" w:rsidRDefault="002F047D" w:rsidP="00264B14">
            <w:pPr>
              <w:spacing w:after="120"/>
              <w:jc w:val="right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264B14" w:rsidRPr="00F20418">
              <w:rPr>
                <w:rFonts w:eastAsia="Arial Unicode MS"/>
              </w:rPr>
              <w:t>4,8</w:t>
            </w:r>
          </w:p>
        </w:tc>
      </w:tr>
      <w:tr w:rsidR="002F047D" w:rsidRPr="00B42523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4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114681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064EE2" w:rsidRPr="00F20418">
              <w:rPr>
                <w:rFonts w:eastAsia="Arial Unicode MS"/>
              </w:rPr>
              <w:t>1</w:t>
            </w:r>
            <w:r w:rsidR="00B42523" w:rsidRPr="00F20418">
              <w:rPr>
                <w:rFonts w:eastAsia="Arial Unicode MS"/>
              </w:rPr>
              <w:t>0</w:t>
            </w:r>
            <w:r w:rsidR="00803DC5" w:rsidRPr="00F20418">
              <w:rPr>
                <w:rFonts w:eastAsia="Arial Unicode MS"/>
              </w:rPr>
              <w:t> 457,9</w:t>
            </w:r>
          </w:p>
        </w:tc>
      </w:tr>
      <w:tr w:rsidR="002F047D" w:rsidRPr="00F20418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4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2F047D" w:rsidRPr="00F20418" w:rsidRDefault="005624D7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</w:t>
            </w:r>
            <w:r w:rsidR="00B42523" w:rsidRPr="00F20418">
              <w:rPr>
                <w:rFonts w:eastAsia="Arial Unicode MS"/>
              </w:rPr>
              <w:t>0</w:t>
            </w:r>
            <w:r w:rsidR="00803DC5" w:rsidRPr="00F20418">
              <w:rPr>
                <w:rFonts w:eastAsia="Arial Unicode MS"/>
              </w:rPr>
              <w:t> 457,9</w:t>
            </w:r>
          </w:p>
        </w:tc>
      </w:tr>
      <w:tr w:rsidR="002F047D" w:rsidRPr="00B42523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</w:pPr>
            <w:r w:rsidRPr="00B2479B">
              <w:t>704</w:t>
            </w:r>
          </w:p>
        </w:tc>
        <w:tc>
          <w:tcPr>
            <w:tcW w:w="2977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B2479B" w:rsidRPr="00F20418">
              <w:rPr>
                <w:rFonts w:eastAsia="Arial Unicode MS"/>
              </w:rPr>
              <w:t>4,8</w:t>
            </w:r>
          </w:p>
        </w:tc>
      </w:tr>
      <w:tr w:rsidR="002F047D" w:rsidRPr="00803D27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культуры Республики Татарстан</w:t>
            </w:r>
          </w:p>
        </w:tc>
        <w:tc>
          <w:tcPr>
            <w:tcW w:w="1842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  <w:r w:rsidRPr="00264B14">
              <w:t>705</w:t>
            </w:r>
          </w:p>
        </w:tc>
        <w:tc>
          <w:tcPr>
            <w:tcW w:w="2977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</w:p>
        </w:tc>
        <w:tc>
          <w:tcPr>
            <w:tcW w:w="1465" w:type="dxa"/>
            <w:vAlign w:val="bottom"/>
          </w:tcPr>
          <w:p w:rsidR="002F047D" w:rsidRPr="00F20418" w:rsidRDefault="002F047D" w:rsidP="00264B14">
            <w:pPr>
              <w:spacing w:after="120"/>
              <w:jc w:val="right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762D" w:rsidRPr="00F20418">
              <w:rPr>
                <w:rFonts w:eastAsia="Arial Unicode MS"/>
              </w:rPr>
              <w:t>2</w:t>
            </w:r>
            <w:r w:rsidR="00264B14" w:rsidRPr="00F20418">
              <w:rPr>
                <w:rFonts w:eastAsia="Arial Unicode MS"/>
              </w:rPr>
              <w:t>6,6</w:t>
            </w:r>
          </w:p>
        </w:tc>
      </w:tr>
      <w:tr w:rsidR="002F047D" w:rsidRPr="00803D27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5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762D" w:rsidRPr="00F20418">
              <w:rPr>
                <w:rFonts w:eastAsia="Arial Unicode MS"/>
              </w:rPr>
              <w:t>5</w:t>
            </w:r>
            <w:r w:rsidR="00803DC5" w:rsidRPr="00F20418">
              <w:rPr>
                <w:rFonts w:eastAsia="Arial Unicode MS"/>
              </w:rPr>
              <w:t> 549,5</w:t>
            </w:r>
          </w:p>
        </w:tc>
      </w:tr>
      <w:tr w:rsidR="002F047D" w:rsidRPr="00F20418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5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2F047D" w:rsidRPr="00F20418" w:rsidRDefault="00DC762D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5</w:t>
            </w:r>
            <w:r w:rsidR="00803DC5" w:rsidRPr="00F20418">
              <w:rPr>
                <w:rFonts w:eastAsia="Arial Unicode MS"/>
              </w:rPr>
              <w:t> 549,5</w:t>
            </w:r>
          </w:p>
        </w:tc>
      </w:tr>
      <w:tr w:rsidR="002F047D" w:rsidRPr="000A5C1D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</w:pPr>
            <w:r w:rsidRPr="00B2479B">
              <w:t>705</w:t>
            </w:r>
          </w:p>
        </w:tc>
        <w:tc>
          <w:tcPr>
            <w:tcW w:w="2977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B42523" w:rsidRPr="00F20418">
              <w:rPr>
                <w:rFonts w:eastAsia="Arial Unicode MS"/>
              </w:rPr>
              <w:t>2</w:t>
            </w:r>
            <w:r w:rsidR="00B2479B" w:rsidRPr="00F20418">
              <w:rPr>
                <w:rFonts w:eastAsia="Arial Unicode MS"/>
              </w:rPr>
              <w:t>6,6</w:t>
            </w:r>
          </w:p>
        </w:tc>
      </w:tr>
      <w:tr w:rsidR="002F047D" w:rsidRPr="00F56CB2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образования и науки Республики Татарстан</w:t>
            </w:r>
          </w:p>
        </w:tc>
        <w:tc>
          <w:tcPr>
            <w:tcW w:w="1842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  <w:r w:rsidRPr="00264B14">
              <w:t>708</w:t>
            </w:r>
          </w:p>
        </w:tc>
        <w:tc>
          <w:tcPr>
            <w:tcW w:w="2977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</w:p>
        </w:tc>
        <w:tc>
          <w:tcPr>
            <w:tcW w:w="1465" w:type="dxa"/>
            <w:vAlign w:val="bottom"/>
          </w:tcPr>
          <w:p w:rsidR="002F047D" w:rsidRPr="00F20418" w:rsidRDefault="002F047D" w:rsidP="00264B14">
            <w:pPr>
              <w:spacing w:after="120"/>
              <w:jc w:val="right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762D" w:rsidRPr="00F20418">
              <w:rPr>
                <w:rFonts w:eastAsia="Arial Unicode MS"/>
              </w:rPr>
              <w:t>3</w:t>
            </w:r>
            <w:r w:rsidR="00264B14" w:rsidRPr="00F20418">
              <w:rPr>
                <w:rFonts w:eastAsia="Arial Unicode MS"/>
              </w:rPr>
              <w:t>98,7</w:t>
            </w:r>
          </w:p>
        </w:tc>
      </w:tr>
      <w:tr w:rsidR="002F047D" w:rsidRPr="00F56CB2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8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D61EAE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803DC5" w:rsidRPr="00F20418">
              <w:rPr>
                <w:rFonts w:eastAsia="Arial Unicode MS"/>
              </w:rPr>
              <w:t>93 028,</w:t>
            </w:r>
            <w:r w:rsidR="00D61EAE" w:rsidRPr="00F20418">
              <w:rPr>
                <w:rFonts w:eastAsia="Arial Unicode MS"/>
              </w:rPr>
              <w:t>2</w:t>
            </w:r>
          </w:p>
        </w:tc>
      </w:tr>
      <w:tr w:rsidR="002F047D" w:rsidRPr="00F56CB2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</w:pPr>
            <w:r w:rsidRPr="00803DC5">
              <w:t>708</w:t>
            </w:r>
          </w:p>
        </w:tc>
        <w:tc>
          <w:tcPr>
            <w:tcW w:w="2977" w:type="dxa"/>
            <w:vAlign w:val="bottom"/>
          </w:tcPr>
          <w:p w:rsidR="002F047D" w:rsidRPr="00803DC5" w:rsidRDefault="002F047D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2F047D" w:rsidRPr="00F20418" w:rsidRDefault="00803DC5" w:rsidP="00D61EAE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93 028,</w:t>
            </w:r>
            <w:r w:rsidR="00D61EAE" w:rsidRPr="00F20418">
              <w:rPr>
                <w:rFonts w:eastAsia="Arial Unicode MS"/>
              </w:rPr>
              <w:t>2</w:t>
            </w:r>
          </w:p>
        </w:tc>
      </w:tr>
      <w:tr w:rsidR="002F047D" w:rsidRPr="00803D27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lastRenderedPageBreak/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</w:pPr>
            <w:r w:rsidRPr="00B2479B">
              <w:t>708</w:t>
            </w:r>
          </w:p>
        </w:tc>
        <w:tc>
          <w:tcPr>
            <w:tcW w:w="2977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2F047D" w:rsidRPr="00F20418" w:rsidRDefault="002F047D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762D" w:rsidRPr="00F20418">
              <w:rPr>
                <w:rFonts w:eastAsia="Arial Unicode MS"/>
              </w:rPr>
              <w:t>3</w:t>
            </w:r>
            <w:r w:rsidR="00B2479B" w:rsidRPr="00F20418">
              <w:rPr>
                <w:rFonts w:eastAsia="Arial Unicode MS"/>
              </w:rPr>
              <w:t>98,7</w:t>
            </w:r>
          </w:p>
        </w:tc>
      </w:tr>
      <w:tr w:rsidR="002F047D" w:rsidRPr="00FA7464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финансов Республики Татарстан</w:t>
            </w:r>
          </w:p>
        </w:tc>
        <w:tc>
          <w:tcPr>
            <w:tcW w:w="1842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  <w:r w:rsidRPr="00264B14">
              <w:t>711</w:t>
            </w:r>
          </w:p>
        </w:tc>
        <w:tc>
          <w:tcPr>
            <w:tcW w:w="2977" w:type="dxa"/>
            <w:vAlign w:val="bottom"/>
          </w:tcPr>
          <w:p w:rsidR="002F047D" w:rsidRPr="00264B14" w:rsidRDefault="002F047D" w:rsidP="00C05A8F">
            <w:pPr>
              <w:spacing w:after="120"/>
              <w:jc w:val="center"/>
            </w:pPr>
          </w:p>
        </w:tc>
        <w:tc>
          <w:tcPr>
            <w:tcW w:w="1465" w:type="dxa"/>
            <w:vAlign w:val="bottom"/>
          </w:tcPr>
          <w:p w:rsidR="002F047D" w:rsidRPr="00F20418" w:rsidRDefault="00264B14" w:rsidP="00051431">
            <w:pPr>
              <w:spacing w:after="120"/>
              <w:jc w:val="right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272 696,</w:t>
            </w:r>
            <w:r w:rsidR="00051431" w:rsidRPr="00F20418">
              <w:rPr>
                <w:rFonts w:eastAsia="Arial Unicode MS"/>
              </w:rPr>
              <w:t>0</w:t>
            </w:r>
          </w:p>
        </w:tc>
      </w:tr>
      <w:tr w:rsidR="002F047D" w:rsidRPr="005B0772" w:rsidTr="00FA32D9">
        <w:trPr>
          <w:cantSplit/>
        </w:trPr>
        <w:tc>
          <w:tcPr>
            <w:tcW w:w="3828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Получение кредитов от других бю</w:t>
            </w:r>
            <w:r w:rsidRPr="00F56CB2">
              <w:t>д</w:t>
            </w:r>
            <w:r w:rsidRPr="00F56CB2">
              <w:t>жетов бюджетной системы Росси</w:t>
            </w:r>
            <w:r w:rsidRPr="00F56CB2">
              <w:t>й</w:t>
            </w:r>
            <w:r w:rsidRPr="00F56CB2">
              <w:t>ской Федерации бюджетом Респу</w:t>
            </w:r>
            <w:r w:rsidRPr="00F56CB2">
              <w:t>б</w:t>
            </w:r>
            <w:r w:rsidRPr="00F56CB2">
              <w:t>лики Т</w:t>
            </w:r>
            <w:r w:rsidRPr="00F56CB2">
              <w:t>а</w:t>
            </w:r>
            <w:r w:rsidRPr="00F56CB2">
              <w:t>тарстан в валюте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2F047D" w:rsidRPr="00B2479B" w:rsidRDefault="002F047D" w:rsidP="00C05A8F">
            <w:pPr>
              <w:spacing w:after="120"/>
              <w:jc w:val="center"/>
            </w:pPr>
            <w:r w:rsidRPr="00B2479B">
              <w:t>711</w:t>
            </w:r>
          </w:p>
        </w:tc>
        <w:tc>
          <w:tcPr>
            <w:tcW w:w="2977" w:type="dxa"/>
            <w:vAlign w:val="bottom"/>
          </w:tcPr>
          <w:p w:rsidR="002F047D" w:rsidRPr="00B2479B" w:rsidRDefault="002F047D" w:rsidP="00B2479B">
            <w:pPr>
              <w:spacing w:after="120"/>
              <w:jc w:val="center"/>
              <w:outlineLvl w:val="3"/>
            </w:pPr>
            <w:r w:rsidRPr="00B2479B">
              <w:t>01 03 0</w:t>
            </w:r>
            <w:r w:rsidR="00B2479B" w:rsidRPr="00B2479B">
              <w:t>1</w:t>
            </w:r>
            <w:r w:rsidRPr="00B2479B">
              <w:t xml:space="preserve"> 00 02 0000 710</w:t>
            </w:r>
          </w:p>
        </w:tc>
        <w:tc>
          <w:tcPr>
            <w:tcW w:w="1465" w:type="dxa"/>
            <w:vAlign w:val="bottom"/>
          </w:tcPr>
          <w:p w:rsidR="002F047D" w:rsidRPr="00F20418" w:rsidRDefault="00B2479B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56 129,0</w:t>
            </w:r>
          </w:p>
        </w:tc>
      </w:tr>
      <w:tr w:rsidR="00DC762D" w:rsidRPr="005B0772" w:rsidTr="00FA32D9">
        <w:trPr>
          <w:cantSplit/>
        </w:trPr>
        <w:tc>
          <w:tcPr>
            <w:tcW w:w="3828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DC762D" w:rsidRPr="00F20418" w:rsidRDefault="00DC762D" w:rsidP="0092536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925363" w:rsidRPr="00F20418">
              <w:rPr>
                <w:rFonts w:eastAsia="Arial Unicode MS"/>
              </w:rPr>
              <w:t>383 754 788,7</w:t>
            </w:r>
          </w:p>
        </w:tc>
      </w:tr>
      <w:tr w:rsidR="00DC762D" w:rsidRPr="000A5C1D" w:rsidTr="00FA32D9">
        <w:trPr>
          <w:cantSplit/>
        </w:trPr>
        <w:tc>
          <w:tcPr>
            <w:tcW w:w="3828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DC762D" w:rsidRPr="00F20418" w:rsidRDefault="00925363" w:rsidP="0092536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383 719 920</w:t>
            </w:r>
            <w:r w:rsidR="00803DC5" w:rsidRPr="00F20418">
              <w:rPr>
                <w:rFonts w:eastAsia="Arial Unicode MS"/>
              </w:rPr>
              <w:t>,0</w:t>
            </w:r>
          </w:p>
        </w:tc>
      </w:tr>
      <w:tr w:rsidR="00DC762D" w:rsidRPr="000A5C1D" w:rsidTr="00FA32D9">
        <w:trPr>
          <w:cantSplit/>
        </w:trPr>
        <w:tc>
          <w:tcPr>
            <w:tcW w:w="3828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DC762D" w:rsidRPr="00B2479B" w:rsidRDefault="00DC762D" w:rsidP="00C05A8F">
            <w:pPr>
              <w:spacing w:after="120"/>
              <w:jc w:val="center"/>
            </w:pPr>
            <w:r w:rsidRPr="00B2479B">
              <w:t>711</w:t>
            </w:r>
          </w:p>
        </w:tc>
        <w:tc>
          <w:tcPr>
            <w:tcW w:w="2977" w:type="dxa"/>
            <w:vAlign w:val="bottom"/>
          </w:tcPr>
          <w:p w:rsidR="00DC762D" w:rsidRPr="00B2479B" w:rsidRDefault="00DC762D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DC762D" w:rsidRPr="00F20418" w:rsidRDefault="00B2479B" w:rsidP="00DC36A9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658,</w:t>
            </w:r>
            <w:r w:rsidR="00DC36A9" w:rsidRPr="00F20418">
              <w:rPr>
                <w:rFonts w:eastAsia="Arial Unicode MS"/>
              </w:rPr>
              <w:t>7</w:t>
            </w:r>
          </w:p>
        </w:tc>
      </w:tr>
      <w:tr w:rsidR="00DC762D" w:rsidRPr="005B0772" w:rsidTr="00FA32D9">
        <w:trPr>
          <w:cantSplit/>
        </w:trPr>
        <w:tc>
          <w:tcPr>
            <w:tcW w:w="3828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Возврат бюджетных кредитов, пр</w:t>
            </w:r>
            <w:r w:rsidRPr="00F56CB2">
              <w:t>е</w:t>
            </w:r>
            <w:r w:rsidRPr="00F56CB2">
              <w:t>доставленных юридическим лицам из бюджета Республики Татарстан в в</w:t>
            </w:r>
            <w:r w:rsidRPr="00F56CB2">
              <w:t>а</w:t>
            </w:r>
            <w:r w:rsidRPr="00F56CB2">
              <w:t>люте Российской Федерации</w:t>
            </w:r>
          </w:p>
        </w:tc>
        <w:tc>
          <w:tcPr>
            <w:tcW w:w="1842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  <w:outlineLvl w:val="3"/>
            </w:pPr>
            <w:r w:rsidRPr="00803DC5">
              <w:t>01 06 05 01 02 0000 640</w:t>
            </w:r>
          </w:p>
        </w:tc>
        <w:tc>
          <w:tcPr>
            <w:tcW w:w="1465" w:type="dxa"/>
            <w:vAlign w:val="bottom"/>
          </w:tcPr>
          <w:p w:rsidR="00DC762D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9 477,0</w:t>
            </w:r>
          </w:p>
        </w:tc>
      </w:tr>
      <w:tr w:rsidR="00DC762D" w:rsidRPr="005B0772" w:rsidTr="00FA32D9">
        <w:trPr>
          <w:cantSplit/>
        </w:trPr>
        <w:tc>
          <w:tcPr>
            <w:tcW w:w="3828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rPr>
                <w:color w:val="000000"/>
              </w:rPr>
              <w:t>Возврат бюджетных кредитов, пр</w:t>
            </w:r>
            <w:r w:rsidRPr="00F56CB2">
              <w:rPr>
                <w:color w:val="000000"/>
              </w:rPr>
              <w:t>е</w:t>
            </w:r>
            <w:r w:rsidRPr="00F56CB2">
              <w:rPr>
                <w:color w:val="000000"/>
              </w:rPr>
              <w:t>доставленных другим бюджетам бюджетной системы Российской Федерации из бюджета Республики Татарстан в валюте Российской Ф</w:t>
            </w:r>
            <w:r w:rsidRPr="00F56CB2">
              <w:rPr>
                <w:color w:val="000000"/>
              </w:rPr>
              <w:t>е</w:t>
            </w:r>
            <w:r w:rsidRPr="00F56CB2">
              <w:rPr>
                <w:color w:val="000000"/>
              </w:rPr>
              <w:t>дер</w:t>
            </w:r>
            <w:r w:rsidRPr="00F56CB2">
              <w:rPr>
                <w:color w:val="000000"/>
              </w:rPr>
              <w:t>а</w:t>
            </w:r>
            <w:r w:rsidRPr="00F56CB2">
              <w:rPr>
                <w:color w:val="000000"/>
              </w:rPr>
              <w:t>ции</w:t>
            </w:r>
          </w:p>
        </w:tc>
        <w:tc>
          <w:tcPr>
            <w:tcW w:w="1842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</w:pPr>
            <w:r w:rsidRPr="00803DC5">
              <w:t>711</w:t>
            </w:r>
          </w:p>
        </w:tc>
        <w:tc>
          <w:tcPr>
            <w:tcW w:w="2977" w:type="dxa"/>
            <w:vAlign w:val="bottom"/>
          </w:tcPr>
          <w:p w:rsidR="00DC762D" w:rsidRPr="00803DC5" w:rsidRDefault="00DC762D" w:rsidP="00C05A8F">
            <w:pPr>
              <w:spacing w:after="120"/>
              <w:jc w:val="center"/>
              <w:outlineLvl w:val="3"/>
            </w:pPr>
            <w:r w:rsidRPr="00803DC5">
              <w:t>01 06 05 02 02 0000 640</w:t>
            </w:r>
          </w:p>
        </w:tc>
        <w:tc>
          <w:tcPr>
            <w:tcW w:w="1465" w:type="dxa"/>
            <w:vAlign w:val="bottom"/>
          </w:tcPr>
          <w:p w:rsidR="00DC762D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41 300,0</w:t>
            </w:r>
          </w:p>
        </w:tc>
      </w:tr>
      <w:tr w:rsidR="00877598" w:rsidRPr="00FA7464" w:rsidTr="00FA32D9">
        <w:trPr>
          <w:cantSplit/>
        </w:trPr>
        <w:tc>
          <w:tcPr>
            <w:tcW w:w="3828" w:type="dxa"/>
            <w:vAlign w:val="bottom"/>
          </w:tcPr>
          <w:p w:rsidR="00877598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Главное архивное управление при К</w:t>
            </w:r>
            <w:r w:rsidRPr="00F56CB2">
              <w:t>а</w:t>
            </w:r>
            <w:r w:rsidRPr="00F56CB2">
              <w:t>бинете Министров Республики Тата</w:t>
            </w:r>
            <w:r w:rsidRPr="00F56CB2">
              <w:t>р</w:t>
            </w:r>
            <w:r w:rsidRPr="00F56CB2">
              <w:t>стан</w:t>
            </w:r>
          </w:p>
        </w:tc>
        <w:tc>
          <w:tcPr>
            <w:tcW w:w="1842" w:type="dxa"/>
            <w:vAlign w:val="bottom"/>
          </w:tcPr>
          <w:p w:rsidR="00877598" w:rsidRPr="00264B14" w:rsidRDefault="00877598" w:rsidP="00BE5CC7">
            <w:pPr>
              <w:spacing w:after="120"/>
              <w:jc w:val="center"/>
            </w:pPr>
            <w:r w:rsidRPr="00264B14">
              <w:t>717</w:t>
            </w:r>
          </w:p>
        </w:tc>
        <w:tc>
          <w:tcPr>
            <w:tcW w:w="2977" w:type="dxa"/>
            <w:vAlign w:val="bottom"/>
          </w:tcPr>
          <w:p w:rsidR="00877598" w:rsidRPr="00264B14" w:rsidRDefault="00877598" w:rsidP="00967095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877598" w:rsidRPr="00F20418" w:rsidRDefault="00877598" w:rsidP="00264B1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0,</w:t>
            </w:r>
            <w:r w:rsidR="00264B14" w:rsidRPr="00F20418">
              <w:rPr>
                <w:rFonts w:eastAsia="Arial Unicode MS"/>
              </w:rPr>
              <w:t>1</w:t>
            </w:r>
          </w:p>
        </w:tc>
      </w:tr>
      <w:tr w:rsidR="00F56CB2" w:rsidRPr="000A5C1D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B2479B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F56CB2" w:rsidRPr="00803DC5" w:rsidRDefault="00F56CB2" w:rsidP="00BE5CC7">
            <w:pPr>
              <w:spacing w:after="120"/>
              <w:jc w:val="center"/>
            </w:pPr>
            <w:r w:rsidRPr="00803DC5">
              <w:t>717</w:t>
            </w:r>
          </w:p>
        </w:tc>
        <w:tc>
          <w:tcPr>
            <w:tcW w:w="2977" w:type="dxa"/>
            <w:vAlign w:val="bottom"/>
          </w:tcPr>
          <w:p w:rsidR="00F56CB2" w:rsidRPr="00803DC5" w:rsidRDefault="00F56CB2" w:rsidP="00967095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F56CB2" w:rsidRPr="00F20418" w:rsidRDefault="00F56CB2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1</w:t>
            </w:r>
            <w:r w:rsidR="00803DC5" w:rsidRPr="00F20418">
              <w:rPr>
                <w:rFonts w:eastAsia="Arial Unicode MS"/>
              </w:rPr>
              <w:t>6,0</w:t>
            </w:r>
          </w:p>
        </w:tc>
      </w:tr>
      <w:tr w:rsidR="00F56CB2" w:rsidRPr="00F20418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B2479B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F56CB2" w:rsidRPr="00803DC5" w:rsidRDefault="00F56CB2" w:rsidP="00967095">
            <w:pPr>
              <w:spacing w:after="120"/>
              <w:jc w:val="center"/>
            </w:pPr>
            <w:r w:rsidRPr="00803DC5">
              <w:t>717</w:t>
            </w:r>
          </w:p>
        </w:tc>
        <w:tc>
          <w:tcPr>
            <w:tcW w:w="2977" w:type="dxa"/>
            <w:vAlign w:val="bottom"/>
          </w:tcPr>
          <w:p w:rsidR="00F56CB2" w:rsidRPr="00803DC5" w:rsidRDefault="00F56CB2" w:rsidP="00967095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F56CB2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6,0</w:t>
            </w:r>
          </w:p>
        </w:tc>
      </w:tr>
      <w:tr w:rsidR="00F56CB2" w:rsidRPr="00BE5CC7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F56CB2" w:rsidRPr="00B2479B" w:rsidRDefault="00F56CB2" w:rsidP="00BE5CC7">
            <w:pPr>
              <w:spacing w:after="120"/>
              <w:jc w:val="center"/>
            </w:pPr>
            <w:r w:rsidRPr="00B2479B">
              <w:t>717</w:t>
            </w:r>
          </w:p>
        </w:tc>
        <w:tc>
          <w:tcPr>
            <w:tcW w:w="2977" w:type="dxa"/>
            <w:vAlign w:val="bottom"/>
          </w:tcPr>
          <w:p w:rsidR="00F56CB2" w:rsidRPr="00B2479B" w:rsidRDefault="00F56CB2" w:rsidP="00A75957">
            <w:pPr>
              <w:spacing w:after="120"/>
              <w:jc w:val="center"/>
              <w:outlineLvl w:val="3"/>
            </w:pPr>
            <w:bookmarkStart w:id="0" w:name="OLE_LINK1"/>
            <w:bookmarkStart w:id="1" w:name="OLE_LINK2"/>
            <w:r w:rsidRPr="00B2479B">
              <w:t>01 06 03 00 02 0000 171</w:t>
            </w:r>
            <w:bookmarkEnd w:id="0"/>
            <w:bookmarkEnd w:id="1"/>
          </w:p>
        </w:tc>
        <w:tc>
          <w:tcPr>
            <w:tcW w:w="1465" w:type="dxa"/>
            <w:vAlign w:val="bottom"/>
          </w:tcPr>
          <w:p w:rsidR="00F56CB2" w:rsidRPr="00F20418" w:rsidRDefault="00F56CB2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0,</w:t>
            </w:r>
            <w:r w:rsidR="00B2479B" w:rsidRPr="00F20418">
              <w:rPr>
                <w:rFonts w:eastAsia="Arial Unicode MS"/>
              </w:rPr>
              <w:t>1</w:t>
            </w:r>
          </w:p>
        </w:tc>
      </w:tr>
      <w:tr w:rsidR="00F56CB2" w:rsidRPr="00BE5CC7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Министерство земельных и имущ</w:t>
            </w:r>
            <w:r w:rsidRPr="00F56CB2">
              <w:t>е</w:t>
            </w:r>
            <w:r w:rsidRPr="00F56CB2">
              <w:t>ственных отношений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F56CB2" w:rsidRPr="00264B14" w:rsidRDefault="00F56CB2" w:rsidP="00BE5CC7">
            <w:pPr>
              <w:spacing w:after="120"/>
              <w:jc w:val="center"/>
            </w:pPr>
            <w:r w:rsidRPr="00264B14">
              <w:t>720</w:t>
            </w:r>
          </w:p>
        </w:tc>
        <w:tc>
          <w:tcPr>
            <w:tcW w:w="2977" w:type="dxa"/>
            <w:vAlign w:val="bottom"/>
          </w:tcPr>
          <w:p w:rsidR="00F56CB2" w:rsidRPr="00264B14" w:rsidRDefault="00F56CB2" w:rsidP="00BE5CC7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F56CB2" w:rsidRPr="00F20418" w:rsidRDefault="00264B14" w:rsidP="0047499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35 551,</w:t>
            </w:r>
            <w:r w:rsidR="0047499F" w:rsidRPr="00F20418">
              <w:rPr>
                <w:rFonts w:eastAsia="Arial Unicode MS"/>
              </w:rPr>
              <w:t>4</w:t>
            </w:r>
          </w:p>
        </w:tc>
      </w:tr>
      <w:tr w:rsidR="00F56CB2" w:rsidRPr="00803D27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A75957">
            <w:pPr>
              <w:spacing w:after="120"/>
              <w:jc w:val="both"/>
              <w:outlineLvl w:val="3"/>
            </w:pPr>
            <w:r w:rsidRPr="00F56CB2">
              <w:lastRenderedPageBreak/>
              <w:t>Средства от продажи акций и иных форм участия в капитале, наход</w:t>
            </w:r>
            <w:r w:rsidRPr="00F56CB2">
              <w:t>я</w:t>
            </w:r>
            <w:r w:rsidRPr="00F56CB2">
              <w:t>щихся в собственности Республики Тата</w:t>
            </w:r>
            <w:r w:rsidRPr="00F56CB2">
              <w:t>р</w:t>
            </w:r>
            <w:r w:rsidRPr="00F56CB2">
              <w:t>стан</w:t>
            </w:r>
          </w:p>
        </w:tc>
        <w:tc>
          <w:tcPr>
            <w:tcW w:w="1842" w:type="dxa"/>
            <w:vAlign w:val="bottom"/>
          </w:tcPr>
          <w:p w:rsidR="00F56CB2" w:rsidRPr="00B2479B" w:rsidRDefault="00F56CB2" w:rsidP="00A75957">
            <w:pPr>
              <w:spacing w:after="120"/>
              <w:jc w:val="center"/>
            </w:pPr>
            <w:r w:rsidRPr="00B2479B">
              <w:t>720</w:t>
            </w:r>
          </w:p>
        </w:tc>
        <w:tc>
          <w:tcPr>
            <w:tcW w:w="2977" w:type="dxa"/>
            <w:vAlign w:val="bottom"/>
          </w:tcPr>
          <w:p w:rsidR="00F56CB2" w:rsidRPr="00B2479B" w:rsidRDefault="00F56CB2" w:rsidP="00A75957">
            <w:pPr>
              <w:spacing w:after="120"/>
              <w:jc w:val="center"/>
              <w:outlineLvl w:val="3"/>
            </w:pPr>
            <w:r w:rsidRPr="00B2479B">
              <w:t>01 06 01 00 02 0000 630</w:t>
            </w:r>
          </w:p>
        </w:tc>
        <w:tc>
          <w:tcPr>
            <w:tcW w:w="1465" w:type="dxa"/>
            <w:vAlign w:val="bottom"/>
          </w:tcPr>
          <w:p w:rsidR="00F56CB2" w:rsidRPr="00F20418" w:rsidRDefault="00B2479B" w:rsidP="0047499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35 551,</w:t>
            </w:r>
            <w:r w:rsidR="0047499F" w:rsidRPr="00F20418">
              <w:rPr>
                <w:rFonts w:eastAsia="Arial Unicode MS"/>
              </w:rPr>
              <w:t>4</w:t>
            </w:r>
          </w:p>
        </w:tc>
      </w:tr>
      <w:tr w:rsidR="00F56CB2" w:rsidRPr="00803D27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полномоченный по правам челов</w:t>
            </w:r>
            <w:r w:rsidRPr="00F56CB2">
              <w:t>е</w:t>
            </w:r>
            <w:r w:rsidRPr="00F56CB2">
              <w:t>ка в Республике Татарстан</w:t>
            </w:r>
          </w:p>
        </w:tc>
        <w:tc>
          <w:tcPr>
            <w:tcW w:w="1842" w:type="dxa"/>
            <w:vAlign w:val="bottom"/>
          </w:tcPr>
          <w:p w:rsidR="00F56CB2" w:rsidRPr="00264B14" w:rsidRDefault="00F56CB2" w:rsidP="00C05A8F">
            <w:pPr>
              <w:spacing w:after="120"/>
              <w:jc w:val="center"/>
            </w:pPr>
            <w:r w:rsidRPr="00264B14">
              <w:t>726</w:t>
            </w:r>
          </w:p>
        </w:tc>
        <w:tc>
          <w:tcPr>
            <w:tcW w:w="2977" w:type="dxa"/>
            <w:vAlign w:val="bottom"/>
          </w:tcPr>
          <w:p w:rsidR="00F56CB2" w:rsidRPr="00264B14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F56CB2" w:rsidRPr="00F20418" w:rsidRDefault="00264B14" w:rsidP="00264B1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F56CB2" w:rsidRPr="00F20418">
              <w:rPr>
                <w:rFonts w:eastAsia="Arial Unicode MS"/>
              </w:rPr>
              <w:t>0,</w:t>
            </w:r>
            <w:r w:rsidRPr="00F20418">
              <w:rPr>
                <w:rFonts w:eastAsia="Arial Unicode MS"/>
              </w:rPr>
              <w:t>1</w:t>
            </w:r>
          </w:p>
        </w:tc>
      </w:tr>
      <w:tr w:rsidR="00F56CB2" w:rsidRPr="00803D27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F56CB2" w:rsidRPr="00803DC5" w:rsidRDefault="00F56CB2" w:rsidP="00C05A8F">
            <w:pPr>
              <w:spacing w:after="120"/>
              <w:jc w:val="center"/>
            </w:pPr>
            <w:r w:rsidRPr="00803DC5">
              <w:t>726</w:t>
            </w:r>
          </w:p>
        </w:tc>
        <w:tc>
          <w:tcPr>
            <w:tcW w:w="2977" w:type="dxa"/>
            <w:vAlign w:val="bottom"/>
          </w:tcPr>
          <w:p w:rsidR="00F56CB2" w:rsidRPr="00803DC5" w:rsidRDefault="00F56CB2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F56CB2" w:rsidRPr="00F20418" w:rsidRDefault="00F56CB2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803DC5" w:rsidRPr="00F20418">
              <w:rPr>
                <w:rFonts w:eastAsia="Arial Unicode MS"/>
              </w:rPr>
              <w:t>15</w:t>
            </w:r>
            <w:r w:rsidRPr="00F20418">
              <w:rPr>
                <w:rFonts w:eastAsia="Arial Unicode MS"/>
              </w:rPr>
              <w:t>,0</w:t>
            </w:r>
          </w:p>
        </w:tc>
      </w:tr>
      <w:tr w:rsidR="00F56CB2" w:rsidRPr="0019152D" w:rsidTr="00FA32D9">
        <w:trPr>
          <w:cantSplit/>
        </w:trPr>
        <w:tc>
          <w:tcPr>
            <w:tcW w:w="3828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F56CB2" w:rsidRPr="00803DC5" w:rsidRDefault="00F56CB2" w:rsidP="00C05A8F">
            <w:pPr>
              <w:spacing w:after="120"/>
              <w:jc w:val="center"/>
            </w:pPr>
            <w:r w:rsidRPr="00803DC5">
              <w:t>726</w:t>
            </w:r>
          </w:p>
        </w:tc>
        <w:tc>
          <w:tcPr>
            <w:tcW w:w="2977" w:type="dxa"/>
            <w:vAlign w:val="bottom"/>
          </w:tcPr>
          <w:p w:rsidR="00F56CB2" w:rsidRPr="00803DC5" w:rsidRDefault="00F56CB2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F56CB2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5</w:t>
            </w:r>
            <w:r w:rsidR="00F56CB2" w:rsidRPr="00F20418">
              <w:rPr>
                <w:rFonts w:eastAsia="Arial Unicode MS"/>
              </w:rPr>
              <w:t>,0</w:t>
            </w:r>
          </w:p>
        </w:tc>
      </w:tr>
      <w:tr w:rsidR="00B2479B" w:rsidRPr="0019152D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B2479B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B2479B" w:rsidRPr="00B2479B" w:rsidRDefault="00B2479B" w:rsidP="00B2479B">
            <w:pPr>
              <w:spacing w:after="120"/>
              <w:jc w:val="center"/>
            </w:pPr>
            <w:r w:rsidRPr="00B2479B">
              <w:t>7</w:t>
            </w:r>
            <w:r>
              <w:t>26</w:t>
            </w:r>
          </w:p>
        </w:tc>
        <w:tc>
          <w:tcPr>
            <w:tcW w:w="2977" w:type="dxa"/>
            <w:vAlign w:val="bottom"/>
          </w:tcPr>
          <w:p w:rsidR="00B2479B" w:rsidRPr="00B2479B" w:rsidRDefault="00B2479B" w:rsidP="00B2479B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0,1</w:t>
            </w:r>
          </w:p>
        </w:tc>
      </w:tr>
      <w:tr w:rsidR="00B2479B" w:rsidRPr="0019152D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Счетная палата Республики Тата</w:t>
            </w:r>
            <w:r w:rsidRPr="00F56CB2">
              <w:t>р</w:t>
            </w:r>
            <w:r w:rsidRPr="00F56CB2">
              <w:t>стан</w:t>
            </w:r>
          </w:p>
        </w:tc>
        <w:tc>
          <w:tcPr>
            <w:tcW w:w="1842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</w:pPr>
            <w:r w:rsidRPr="00264B14">
              <w:t>727</w:t>
            </w:r>
          </w:p>
        </w:tc>
        <w:tc>
          <w:tcPr>
            <w:tcW w:w="2977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B2479B" w:rsidRPr="00F20418" w:rsidRDefault="00B2479B" w:rsidP="00264B1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0,</w:t>
            </w:r>
            <w:r w:rsidR="00264B14" w:rsidRPr="00F20418">
              <w:rPr>
                <w:rFonts w:eastAsia="Arial Unicode MS"/>
              </w:rPr>
              <w:t>3</w:t>
            </w:r>
          </w:p>
        </w:tc>
      </w:tr>
      <w:tr w:rsidR="00B2479B" w:rsidRPr="0019152D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2479B" w:rsidRPr="00803DC5" w:rsidRDefault="00B2479B" w:rsidP="00C05A8F">
            <w:pPr>
              <w:spacing w:after="120"/>
              <w:jc w:val="center"/>
            </w:pPr>
            <w:r w:rsidRPr="00803DC5">
              <w:t>72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2479B" w:rsidRPr="00803DC5" w:rsidRDefault="00B2479B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B2479B" w:rsidRPr="00F20418" w:rsidRDefault="00B2479B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803DC5" w:rsidRPr="00F20418">
              <w:rPr>
                <w:rFonts w:eastAsia="Arial Unicode MS"/>
              </w:rPr>
              <w:t>86,5</w:t>
            </w:r>
          </w:p>
        </w:tc>
      </w:tr>
      <w:tr w:rsidR="00B2479B" w:rsidRPr="00F20418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</w:pPr>
            <w:r w:rsidRPr="00803DC5">
              <w:t>727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B2479B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86,5</w:t>
            </w:r>
          </w:p>
        </w:tc>
      </w:tr>
      <w:tr w:rsidR="00B2479B" w:rsidRPr="00DC36A9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B2479B" w:rsidRPr="00B2479B" w:rsidRDefault="00B2479B" w:rsidP="00C05A8F">
            <w:pPr>
              <w:spacing w:after="120"/>
              <w:jc w:val="center"/>
            </w:pPr>
            <w:r w:rsidRPr="00B2479B">
              <w:t>727</w:t>
            </w:r>
          </w:p>
        </w:tc>
        <w:tc>
          <w:tcPr>
            <w:tcW w:w="2977" w:type="dxa"/>
            <w:vAlign w:val="bottom"/>
          </w:tcPr>
          <w:p w:rsidR="00B2479B" w:rsidRPr="00B2479B" w:rsidRDefault="00B2479B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0,3</w:t>
            </w:r>
          </w:p>
        </w:tc>
      </w:tr>
      <w:tr w:rsidR="00B2479B" w:rsidRPr="00FB1A78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Аппарат Государственного Совета Ре</w:t>
            </w:r>
            <w:r w:rsidRPr="00F56CB2">
              <w:t>с</w:t>
            </w:r>
            <w:r w:rsidRPr="00F56CB2">
              <w:t>публики Татарстан</w:t>
            </w:r>
          </w:p>
        </w:tc>
        <w:tc>
          <w:tcPr>
            <w:tcW w:w="1842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</w:pPr>
            <w:r w:rsidRPr="00264B14">
              <w:t>732</w:t>
            </w:r>
          </w:p>
        </w:tc>
        <w:tc>
          <w:tcPr>
            <w:tcW w:w="2977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B2479B" w:rsidRPr="00F20418" w:rsidRDefault="00B2479B" w:rsidP="00DC36A9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36A9" w:rsidRPr="00F20418">
              <w:rPr>
                <w:rFonts w:eastAsia="Arial Unicode MS"/>
              </w:rPr>
              <w:t>7</w:t>
            </w:r>
            <w:r w:rsidR="00264B14" w:rsidRPr="00F20418">
              <w:rPr>
                <w:rFonts w:eastAsia="Arial Unicode MS"/>
              </w:rPr>
              <w:t>,</w:t>
            </w:r>
            <w:r w:rsidR="00DC36A9" w:rsidRPr="00F20418">
              <w:rPr>
                <w:rFonts w:eastAsia="Arial Unicode MS"/>
              </w:rPr>
              <w:t>0</w:t>
            </w:r>
          </w:p>
        </w:tc>
      </w:tr>
      <w:tr w:rsidR="00B2479B" w:rsidRPr="00DC36A9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9C05B2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9C05B2">
            <w:pPr>
              <w:spacing w:after="120"/>
              <w:jc w:val="center"/>
            </w:pPr>
            <w:r w:rsidRPr="00803DC5">
              <w:t>732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9C05B2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1</w:t>
            </w:r>
            <w:r w:rsidR="00803DC5" w:rsidRPr="00F20418">
              <w:rPr>
                <w:rFonts w:eastAsia="Arial Unicode MS"/>
              </w:rPr>
              <w:t> 583,4</w:t>
            </w:r>
          </w:p>
        </w:tc>
      </w:tr>
      <w:tr w:rsidR="00B2479B" w:rsidRPr="00FB1A78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</w:pPr>
            <w:r w:rsidRPr="00803DC5">
              <w:t>732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B2479B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 583,4</w:t>
            </w:r>
          </w:p>
        </w:tc>
      </w:tr>
      <w:tr w:rsidR="00B2479B" w:rsidRPr="00967095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B43860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B2479B" w:rsidRPr="00B2479B" w:rsidRDefault="00B2479B" w:rsidP="00B43860">
            <w:pPr>
              <w:spacing w:after="120"/>
              <w:jc w:val="center"/>
            </w:pPr>
            <w:r w:rsidRPr="00B2479B">
              <w:t>732</w:t>
            </w:r>
          </w:p>
        </w:tc>
        <w:tc>
          <w:tcPr>
            <w:tcW w:w="2977" w:type="dxa"/>
            <w:vAlign w:val="bottom"/>
          </w:tcPr>
          <w:p w:rsidR="00B2479B" w:rsidRPr="00B2479B" w:rsidRDefault="00B2479B" w:rsidP="00B43860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DC36A9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DC36A9" w:rsidRPr="00F20418">
              <w:rPr>
                <w:rFonts w:eastAsia="Arial Unicode MS"/>
              </w:rPr>
              <w:t>7</w:t>
            </w:r>
            <w:r w:rsidRPr="00F20418">
              <w:rPr>
                <w:rFonts w:eastAsia="Arial Unicode MS"/>
              </w:rPr>
              <w:t>,</w:t>
            </w:r>
            <w:r w:rsidR="00DC36A9" w:rsidRPr="00F20418">
              <w:rPr>
                <w:rFonts w:eastAsia="Arial Unicode MS"/>
              </w:rPr>
              <w:t>0</w:t>
            </w:r>
          </w:p>
        </w:tc>
      </w:tr>
      <w:tr w:rsidR="00B2479B" w:rsidRPr="00803D27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Министерство промышленности и торговли Республики Татарстан</w:t>
            </w:r>
          </w:p>
        </w:tc>
        <w:tc>
          <w:tcPr>
            <w:tcW w:w="1842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</w:pPr>
            <w:r w:rsidRPr="00264B14">
              <w:t>757</w:t>
            </w:r>
          </w:p>
        </w:tc>
        <w:tc>
          <w:tcPr>
            <w:tcW w:w="2977" w:type="dxa"/>
            <w:vAlign w:val="bottom"/>
          </w:tcPr>
          <w:p w:rsidR="00B2479B" w:rsidRPr="00264B14" w:rsidRDefault="00B2479B" w:rsidP="00C05A8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B2479B" w:rsidRPr="00F20418" w:rsidRDefault="00B2479B" w:rsidP="00264B1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264B14" w:rsidRPr="00F20418">
              <w:rPr>
                <w:rFonts w:eastAsia="Arial Unicode MS"/>
              </w:rPr>
              <w:t>333</w:t>
            </w:r>
            <w:r w:rsidRPr="00F20418">
              <w:rPr>
                <w:rFonts w:eastAsia="Arial Unicode MS"/>
              </w:rPr>
              <w:t>,7</w:t>
            </w:r>
          </w:p>
        </w:tc>
      </w:tr>
      <w:tr w:rsidR="00B2479B" w:rsidRPr="00967095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</w:pPr>
            <w:r w:rsidRPr="00803DC5">
              <w:t>757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1</w:t>
            </w:r>
            <w:r w:rsidR="00803DC5" w:rsidRPr="00F20418">
              <w:rPr>
                <w:rFonts w:eastAsia="Arial Unicode MS"/>
              </w:rPr>
              <w:t>88 370,9</w:t>
            </w:r>
          </w:p>
        </w:tc>
      </w:tr>
      <w:tr w:rsidR="00B2479B" w:rsidRPr="00C74CB0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lastRenderedPageBreak/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</w:pPr>
            <w:r w:rsidRPr="00803DC5">
              <w:t>757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C05A8F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1</w:t>
            </w:r>
            <w:r w:rsidR="00803DC5" w:rsidRPr="00F20418">
              <w:rPr>
                <w:rFonts w:eastAsia="Arial Unicode MS"/>
              </w:rPr>
              <w:t>88 370,9</w:t>
            </w:r>
          </w:p>
        </w:tc>
      </w:tr>
      <w:tr w:rsidR="00B2479B" w:rsidRPr="00803D27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</w:t>
            </w:r>
            <w:r w:rsidRPr="00F56CB2">
              <w:t>а</w:t>
            </w:r>
            <w:r w:rsidRPr="00F56CB2">
              <w:t>ции</w:t>
            </w:r>
          </w:p>
        </w:tc>
        <w:tc>
          <w:tcPr>
            <w:tcW w:w="1842" w:type="dxa"/>
            <w:vAlign w:val="bottom"/>
          </w:tcPr>
          <w:p w:rsidR="00B2479B" w:rsidRPr="00B2479B" w:rsidRDefault="00B2479B" w:rsidP="00C05A8F">
            <w:pPr>
              <w:spacing w:after="120"/>
              <w:jc w:val="center"/>
            </w:pPr>
            <w:r w:rsidRPr="00B2479B">
              <w:t>757</w:t>
            </w:r>
          </w:p>
        </w:tc>
        <w:tc>
          <w:tcPr>
            <w:tcW w:w="2977" w:type="dxa"/>
            <w:vAlign w:val="bottom"/>
          </w:tcPr>
          <w:p w:rsidR="00B2479B" w:rsidRPr="00B2479B" w:rsidRDefault="00B2479B" w:rsidP="00C05A8F">
            <w:pPr>
              <w:spacing w:after="120"/>
              <w:jc w:val="center"/>
              <w:outlineLvl w:val="3"/>
            </w:pPr>
            <w:r w:rsidRPr="00B2479B">
              <w:t>01 06 03 00 02 0000 171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B2479B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333,7</w:t>
            </w:r>
          </w:p>
        </w:tc>
      </w:tr>
      <w:tr w:rsidR="00B2479B" w:rsidRPr="00803D27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E008A9">
            <w:pPr>
              <w:spacing w:after="120"/>
              <w:jc w:val="both"/>
              <w:outlineLvl w:val="3"/>
            </w:pPr>
            <w:r w:rsidRPr="00F56CB2">
              <w:t>Агентство инвестиционного разв</w:t>
            </w:r>
            <w:r w:rsidRPr="00F56CB2">
              <w:t>и</w:t>
            </w:r>
            <w:r w:rsidRPr="00F56CB2">
              <w:t>тия  Республики Татарстан</w:t>
            </w:r>
          </w:p>
        </w:tc>
        <w:tc>
          <w:tcPr>
            <w:tcW w:w="1842" w:type="dxa"/>
            <w:vAlign w:val="bottom"/>
          </w:tcPr>
          <w:p w:rsidR="00B2479B" w:rsidRPr="00264B14" w:rsidRDefault="00B2479B" w:rsidP="00E008A9">
            <w:pPr>
              <w:spacing w:after="120"/>
              <w:jc w:val="center"/>
            </w:pPr>
            <w:r w:rsidRPr="00264B14">
              <w:t>782</w:t>
            </w:r>
          </w:p>
        </w:tc>
        <w:tc>
          <w:tcPr>
            <w:tcW w:w="2977" w:type="dxa"/>
            <w:vAlign w:val="bottom"/>
          </w:tcPr>
          <w:p w:rsidR="00B2479B" w:rsidRPr="00264B14" w:rsidRDefault="00B2479B" w:rsidP="00F27C6F">
            <w:pPr>
              <w:spacing w:after="120"/>
              <w:jc w:val="center"/>
              <w:outlineLvl w:val="3"/>
            </w:pPr>
          </w:p>
        </w:tc>
        <w:tc>
          <w:tcPr>
            <w:tcW w:w="1465" w:type="dxa"/>
            <w:vAlign w:val="bottom"/>
          </w:tcPr>
          <w:p w:rsidR="00B2479B" w:rsidRPr="00F20418" w:rsidRDefault="00B2479B" w:rsidP="00F27C6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0,0</w:t>
            </w:r>
          </w:p>
        </w:tc>
      </w:tr>
      <w:tr w:rsidR="00B2479B" w:rsidRPr="00803D27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064EE2">
            <w:pPr>
              <w:spacing w:after="120"/>
              <w:jc w:val="both"/>
              <w:outlineLvl w:val="3"/>
            </w:pPr>
            <w:r w:rsidRPr="00F56CB2">
              <w:t>Увеличение прочих остатков дене</w:t>
            </w:r>
            <w:r w:rsidRPr="00F56CB2">
              <w:t>ж</w:t>
            </w:r>
            <w:r w:rsidRPr="00F56CB2">
              <w:t>ных средств бюдже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064EE2">
            <w:pPr>
              <w:spacing w:after="120"/>
              <w:jc w:val="center"/>
            </w:pPr>
            <w:r w:rsidRPr="00803DC5">
              <w:t>782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064EE2">
            <w:pPr>
              <w:spacing w:after="120"/>
              <w:jc w:val="center"/>
              <w:outlineLvl w:val="3"/>
            </w:pPr>
            <w:r w:rsidRPr="00803DC5">
              <w:t>01 05 02 01 02 0000 510</w:t>
            </w:r>
          </w:p>
        </w:tc>
        <w:tc>
          <w:tcPr>
            <w:tcW w:w="1465" w:type="dxa"/>
            <w:vAlign w:val="bottom"/>
          </w:tcPr>
          <w:p w:rsidR="00B2479B" w:rsidRPr="00F20418" w:rsidRDefault="00B2479B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-</w:t>
            </w:r>
            <w:r w:rsidR="00803DC5" w:rsidRPr="00F20418">
              <w:rPr>
                <w:rFonts w:eastAsia="Arial Unicode MS"/>
              </w:rPr>
              <w:t>666,6</w:t>
            </w:r>
          </w:p>
        </w:tc>
      </w:tr>
      <w:tr w:rsidR="00B2479B" w:rsidRPr="00F20418" w:rsidTr="00FA32D9">
        <w:trPr>
          <w:cantSplit/>
        </w:trPr>
        <w:tc>
          <w:tcPr>
            <w:tcW w:w="3828" w:type="dxa"/>
            <w:vAlign w:val="bottom"/>
          </w:tcPr>
          <w:p w:rsidR="00B2479B" w:rsidRPr="00F56CB2" w:rsidRDefault="00B2479B" w:rsidP="00B43860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бл</w:t>
            </w:r>
            <w:r w:rsidRPr="00F56CB2">
              <w:t>и</w:t>
            </w:r>
            <w:r w:rsidRPr="00F56CB2">
              <w:t>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842" w:type="dxa"/>
            <w:vAlign w:val="bottom"/>
          </w:tcPr>
          <w:p w:rsidR="00B2479B" w:rsidRPr="00803DC5" w:rsidRDefault="00B2479B" w:rsidP="00B43860">
            <w:pPr>
              <w:spacing w:after="120"/>
              <w:jc w:val="center"/>
            </w:pPr>
            <w:r w:rsidRPr="00803DC5">
              <w:t>782</w:t>
            </w:r>
          </w:p>
        </w:tc>
        <w:tc>
          <w:tcPr>
            <w:tcW w:w="2977" w:type="dxa"/>
            <w:vAlign w:val="bottom"/>
          </w:tcPr>
          <w:p w:rsidR="00B2479B" w:rsidRPr="00803DC5" w:rsidRDefault="00B2479B" w:rsidP="00B43860">
            <w:pPr>
              <w:spacing w:after="120"/>
              <w:jc w:val="center"/>
              <w:outlineLvl w:val="3"/>
            </w:pPr>
            <w:r w:rsidRPr="00803DC5">
              <w:t>01 05 02 01 02 0000 610</w:t>
            </w:r>
          </w:p>
        </w:tc>
        <w:tc>
          <w:tcPr>
            <w:tcW w:w="1465" w:type="dxa"/>
            <w:vAlign w:val="bottom"/>
          </w:tcPr>
          <w:p w:rsidR="00B2479B" w:rsidRPr="00F20418" w:rsidRDefault="00803DC5" w:rsidP="00803DC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20418">
              <w:rPr>
                <w:rFonts w:eastAsia="Arial Unicode MS"/>
              </w:rPr>
              <w:t>666,6</w:t>
            </w:r>
          </w:p>
        </w:tc>
      </w:tr>
    </w:tbl>
    <w:p w:rsidR="003422EF" w:rsidRPr="00064EE2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  <w:i/>
        </w:rPr>
      </w:pPr>
    </w:p>
    <w:sectPr w:rsidR="003422EF" w:rsidRPr="00064EE2" w:rsidSect="00F21164">
      <w:headerReference w:type="even" r:id="rId7"/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F" w:rsidRDefault="00B2071F">
      <w:r>
        <w:separator/>
      </w:r>
    </w:p>
  </w:endnote>
  <w:endnote w:type="continuationSeparator" w:id="0">
    <w:p w:rsidR="00B2071F" w:rsidRDefault="00B2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F" w:rsidRDefault="00B2071F">
      <w:r>
        <w:separator/>
      </w:r>
    </w:p>
  </w:footnote>
  <w:footnote w:type="continuationSeparator" w:id="0">
    <w:p w:rsidR="00B2071F" w:rsidRDefault="00B20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F" w:rsidRDefault="00487131" w:rsidP="00263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07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71F" w:rsidRDefault="00B2071F" w:rsidP="009E432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F" w:rsidRDefault="00487131" w:rsidP="00F21164">
    <w:pPr>
      <w:pStyle w:val="a4"/>
      <w:framePr w:wrap="around" w:vAnchor="text" w:hAnchor="page" w:x="11030" w:y="-75"/>
      <w:rPr>
        <w:rStyle w:val="a5"/>
      </w:rPr>
    </w:pPr>
    <w:r>
      <w:rPr>
        <w:rStyle w:val="a5"/>
      </w:rPr>
      <w:fldChar w:fldCharType="begin"/>
    </w:r>
    <w:r w:rsidR="00B207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2D9">
      <w:rPr>
        <w:rStyle w:val="a5"/>
        <w:noProof/>
      </w:rPr>
      <w:t>2</w:t>
    </w:r>
    <w:r>
      <w:rPr>
        <w:rStyle w:val="a5"/>
      </w:rPr>
      <w:fldChar w:fldCharType="end"/>
    </w:r>
  </w:p>
  <w:p w:rsidR="00B2071F" w:rsidRDefault="00B2071F" w:rsidP="009E432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2D"/>
    <w:rsid w:val="00035724"/>
    <w:rsid w:val="000456DA"/>
    <w:rsid w:val="00050BA6"/>
    <w:rsid w:val="00051431"/>
    <w:rsid w:val="00064EE2"/>
    <w:rsid w:val="0009381D"/>
    <w:rsid w:val="00095621"/>
    <w:rsid w:val="000A5C1D"/>
    <w:rsid w:val="000A5DC6"/>
    <w:rsid w:val="000C12A1"/>
    <w:rsid w:val="00114681"/>
    <w:rsid w:val="0014242C"/>
    <w:rsid w:val="00146832"/>
    <w:rsid w:val="001717A6"/>
    <w:rsid w:val="001763FC"/>
    <w:rsid w:val="00182B5B"/>
    <w:rsid w:val="0019152D"/>
    <w:rsid w:val="001D366A"/>
    <w:rsid w:val="001D3D19"/>
    <w:rsid w:val="00205C09"/>
    <w:rsid w:val="00210242"/>
    <w:rsid w:val="00253146"/>
    <w:rsid w:val="002639D9"/>
    <w:rsid w:val="00264B14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C754E"/>
    <w:rsid w:val="003D21BC"/>
    <w:rsid w:val="003D4F24"/>
    <w:rsid w:val="003F632E"/>
    <w:rsid w:val="00402A45"/>
    <w:rsid w:val="00412387"/>
    <w:rsid w:val="00420F36"/>
    <w:rsid w:val="0046296E"/>
    <w:rsid w:val="0047499F"/>
    <w:rsid w:val="00487131"/>
    <w:rsid w:val="004940F2"/>
    <w:rsid w:val="004A6C68"/>
    <w:rsid w:val="004B1FA0"/>
    <w:rsid w:val="004F48B6"/>
    <w:rsid w:val="004F5286"/>
    <w:rsid w:val="005171C9"/>
    <w:rsid w:val="0052398C"/>
    <w:rsid w:val="005310DB"/>
    <w:rsid w:val="005624D7"/>
    <w:rsid w:val="005B0772"/>
    <w:rsid w:val="005B737E"/>
    <w:rsid w:val="0066389B"/>
    <w:rsid w:val="006A259E"/>
    <w:rsid w:val="006B4244"/>
    <w:rsid w:val="006C2D31"/>
    <w:rsid w:val="006E1942"/>
    <w:rsid w:val="006E2512"/>
    <w:rsid w:val="0071260D"/>
    <w:rsid w:val="00740801"/>
    <w:rsid w:val="00744E1E"/>
    <w:rsid w:val="007745DE"/>
    <w:rsid w:val="007D2B39"/>
    <w:rsid w:val="007E4357"/>
    <w:rsid w:val="0080399F"/>
    <w:rsid w:val="00803D27"/>
    <w:rsid w:val="00803DC5"/>
    <w:rsid w:val="0083326D"/>
    <w:rsid w:val="00834D46"/>
    <w:rsid w:val="00837CE1"/>
    <w:rsid w:val="00877598"/>
    <w:rsid w:val="008B2BA9"/>
    <w:rsid w:val="008C3EF6"/>
    <w:rsid w:val="008F2100"/>
    <w:rsid w:val="008F36BC"/>
    <w:rsid w:val="008F3AAB"/>
    <w:rsid w:val="0090502F"/>
    <w:rsid w:val="00917403"/>
    <w:rsid w:val="00925363"/>
    <w:rsid w:val="00967095"/>
    <w:rsid w:val="009B14AB"/>
    <w:rsid w:val="009B5D63"/>
    <w:rsid w:val="009C05B2"/>
    <w:rsid w:val="009C0ABF"/>
    <w:rsid w:val="009C1288"/>
    <w:rsid w:val="009E432D"/>
    <w:rsid w:val="009F59BE"/>
    <w:rsid w:val="00A1603B"/>
    <w:rsid w:val="00A64626"/>
    <w:rsid w:val="00A75533"/>
    <w:rsid w:val="00A75957"/>
    <w:rsid w:val="00A87745"/>
    <w:rsid w:val="00AC66C8"/>
    <w:rsid w:val="00AE1E05"/>
    <w:rsid w:val="00B008AB"/>
    <w:rsid w:val="00B2071F"/>
    <w:rsid w:val="00B23DD6"/>
    <w:rsid w:val="00B2479B"/>
    <w:rsid w:val="00B33777"/>
    <w:rsid w:val="00B361AC"/>
    <w:rsid w:val="00B42523"/>
    <w:rsid w:val="00B426AB"/>
    <w:rsid w:val="00B43860"/>
    <w:rsid w:val="00B56D12"/>
    <w:rsid w:val="00B57DA5"/>
    <w:rsid w:val="00B64ABA"/>
    <w:rsid w:val="00B94352"/>
    <w:rsid w:val="00BB5D11"/>
    <w:rsid w:val="00BD1521"/>
    <w:rsid w:val="00BD21CA"/>
    <w:rsid w:val="00BD7A4F"/>
    <w:rsid w:val="00BE5CC7"/>
    <w:rsid w:val="00C004F0"/>
    <w:rsid w:val="00C05A8F"/>
    <w:rsid w:val="00C23B2C"/>
    <w:rsid w:val="00C51A44"/>
    <w:rsid w:val="00C74CB0"/>
    <w:rsid w:val="00C827FE"/>
    <w:rsid w:val="00D03E82"/>
    <w:rsid w:val="00D10CCC"/>
    <w:rsid w:val="00D27E5C"/>
    <w:rsid w:val="00D61EAE"/>
    <w:rsid w:val="00D63C76"/>
    <w:rsid w:val="00D65991"/>
    <w:rsid w:val="00DC36A9"/>
    <w:rsid w:val="00DC762D"/>
    <w:rsid w:val="00DD68D6"/>
    <w:rsid w:val="00DE30C7"/>
    <w:rsid w:val="00E008A9"/>
    <w:rsid w:val="00E16D77"/>
    <w:rsid w:val="00E55244"/>
    <w:rsid w:val="00E91A28"/>
    <w:rsid w:val="00EB5694"/>
    <w:rsid w:val="00EE33F0"/>
    <w:rsid w:val="00F02A5D"/>
    <w:rsid w:val="00F05C2D"/>
    <w:rsid w:val="00F20418"/>
    <w:rsid w:val="00F21164"/>
    <w:rsid w:val="00F27C6F"/>
    <w:rsid w:val="00F4312E"/>
    <w:rsid w:val="00F4706E"/>
    <w:rsid w:val="00F5187D"/>
    <w:rsid w:val="00F5594F"/>
    <w:rsid w:val="00F56CB2"/>
    <w:rsid w:val="00F6580A"/>
    <w:rsid w:val="00F91781"/>
    <w:rsid w:val="00F95F7B"/>
    <w:rsid w:val="00FA32D9"/>
    <w:rsid w:val="00FA5E5B"/>
    <w:rsid w:val="00FA7464"/>
    <w:rsid w:val="00FB0961"/>
    <w:rsid w:val="00FB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E43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432D"/>
  </w:style>
  <w:style w:type="paragraph" w:styleId="a6">
    <w:name w:val="footer"/>
    <w:basedOn w:val="a"/>
    <w:link w:val="a7"/>
    <w:rsid w:val="002838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3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B27-CB29-4843-8536-8B3779D8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E.Kozlova</cp:lastModifiedBy>
  <cp:revision>4</cp:revision>
  <cp:lastPrinted>2013-03-14T11:12:00Z</cp:lastPrinted>
  <dcterms:created xsi:type="dcterms:W3CDTF">2014-04-04T09:46:00Z</dcterms:created>
  <dcterms:modified xsi:type="dcterms:W3CDTF">2014-04-04T10:01:00Z</dcterms:modified>
</cp:coreProperties>
</file>